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182F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45A7C945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50E14231" w14:textId="77777777" w:rsidR="00E16BB1" w:rsidRDefault="00E16BB1" w:rsidP="00E9780D">
      <w:pPr>
        <w:jc w:val="both"/>
        <w:rPr>
          <w:b/>
        </w:rPr>
      </w:pPr>
    </w:p>
    <w:p w14:paraId="6CB541BE" w14:textId="77777777" w:rsidR="00103DC4" w:rsidRDefault="00103DC4" w:rsidP="00E9780D">
      <w:pPr>
        <w:jc w:val="both"/>
        <w:rPr>
          <w:b/>
        </w:rPr>
      </w:pPr>
    </w:p>
    <w:p w14:paraId="00A7FE1A" w14:textId="77777777" w:rsidR="00E16BB1" w:rsidRDefault="00E16BB1" w:rsidP="00E9780D">
      <w:pPr>
        <w:jc w:val="both"/>
        <w:rPr>
          <w:b/>
        </w:rPr>
      </w:pPr>
    </w:p>
    <w:p w14:paraId="47CBEA76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74EE817D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7CEA8ECB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4D7501A6" w14:textId="77777777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14:paraId="1CCD198B" w14:textId="77777777" w:rsidR="002223C5" w:rsidRPr="00C32151" w:rsidRDefault="002223C5" w:rsidP="00E9780D">
      <w:pPr>
        <w:jc w:val="both"/>
      </w:pPr>
    </w:p>
    <w:p w14:paraId="0359B3FB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235A466E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94C9DCF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6B4F02B6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1559D14A" w14:textId="77777777" w:rsidR="00CB3AF9" w:rsidRDefault="00CB3AF9" w:rsidP="00CB3AF9">
      <w:pPr>
        <w:tabs>
          <w:tab w:val="left" w:pos="2340"/>
        </w:tabs>
        <w:rPr>
          <w:b/>
        </w:rPr>
      </w:pPr>
      <w:r>
        <w:rPr>
          <w:b/>
        </w:rPr>
        <w:t>PECHOČIAKOVÁ – ZEPRA, s.r.o.</w:t>
      </w:r>
    </w:p>
    <w:p w14:paraId="31BEB81C" w14:textId="77777777" w:rsidR="00CB3AF9" w:rsidRDefault="00CB3AF9" w:rsidP="00CB3AF9">
      <w:pPr>
        <w:tabs>
          <w:tab w:val="left" w:pos="2340"/>
        </w:tabs>
        <w:rPr>
          <w:i/>
        </w:rPr>
      </w:pPr>
      <w:r>
        <w:rPr>
          <w:i/>
        </w:rPr>
        <w:t>Registrace ve veřejném rejstříku: Krajský soud v Plzni: oddíl C, vložka 19345</w:t>
      </w:r>
    </w:p>
    <w:p w14:paraId="7CA9D4CC" w14:textId="77777777" w:rsidR="00CB3AF9" w:rsidRDefault="00CB3AF9" w:rsidP="00CB3AF9">
      <w:pPr>
        <w:tabs>
          <w:tab w:val="left" w:pos="2835"/>
        </w:tabs>
        <w:spacing w:before="120"/>
      </w:pPr>
      <w:r>
        <w:t xml:space="preserve">se sídlem:                               </w:t>
      </w:r>
      <w:r>
        <w:tab/>
        <w:t xml:space="preserve">Kozlov 1E, 364 71 Bochov </w:t>
      </w:r>
    </w:p>
    <w:p w14:paraId="1A559304" w14:textId="77777777" w:rsidR="00CB3AF9" w:rsidRDefault="00CB3AF9" w:rsidP="00CB3AF9">
      <w:pPr>
        <w:ind w:left="2835" w:hanging="2835"/>
      </w:pPr>
      <w:r>
        <w:t xml:space="preserve">zastoupený:                            </w:t>
      </w:r>
      <w:r>
        <w:tab/>
        <w:t>Miluše Pechočiaková, jednatelka společnosti</w:t>
      </w:r>
    </w:p>
    <w:p w14:paraId="5FF5D27F" w14:textId="77777777" w:rsidR="00CB3AF9" w:rsidRDefault="00CB3AF9" w:rsidP="00CB3AF9">
      <w:pPr>
        <w:tabs>
          <w:tab w:val="left" w:pos="2835"/>
        </w:tabs>
      </w:pPr>
      <w:r>
        <w:t>IČO:</w:t>
      </w:r>
      <w:r>
        <w:tab/>
        <w:t>279 70 809</w:t>
      </w:r>
    </w:p>
    <w:p w14:paraId="74994E5D" w14:textId="77777777" w:rsidR="00CB3AF9" w:rsidRDefault="00CB3AF9" w:rsidP="00CB3AF9">
      <w:pPr>
        <w:tabs>
          <w:tab w:val="left" w:pos="2835"/>
        </w:tabs>
      </w:pPr>
      <w:r>
        <w:t>DIČ:</w:t>
      </w:r>
      <w:r>
        <w:tab/>
        <w:t>CZ 279 70 809</w:t>
      </w:r>
    </w:p>
    <w:p w14:paraId="38604C22" w14:textId="77777777" w:rsidR="00CB3AF9" w:rsidRDefault="00CB3AF9" w:rsidP="00CB3AF9">
      <w:pPr>
        <w:tabs>
          <w:tab w:val="left" w:pos="2835"/>
        </w:tabs>
      </w:pPr>
      <w:r>
        <w:rPr>
          <w:bCs/>
          <w:iCs/>
        </w:rPr>
        <w:t xml:space="preserve">doručovací adresa:   </w:t>
      </w:r>
      <w:r>
        <w:rPr>
          <w:bCs/>
          <w:iCs/>
        </w:rPr>
        <w:tab/>
      </w:r>
      <w:r>
        <w:t>Kozlov 1E, 364 71 Bochov</w:t>
      </w:r>
    </w:p>
    <w:p w14:paraId="6155820D" w14:textId="77777777" w:rsidR="00CB3AF9" w:rsidRDefault="00CB3AF9" w:rsidP="00CB3AF9">
      <w:pPr>
        <w:tabs>
          <w:tab w:val="left" w:pos="2835"/>
        </w:tabs>
        <w:rPr>
          <w:bCs/>
          <w:iCs/>
        </w:rPr>
      </w:pPr>
      <w:r>
        <w:rPr>
          <w:bCs/>
          <w:iCs/>
        </w:rPr>
        <w:t xml:space="preserve">elektronická adresa: </w:t>
      </w:r>
      <w:r>
        <w:rPr>
          <w:bCs/>
          <w:iCs/>
        </w:rPr>
        <w:tab/>
      </w:r>
      <w:r>
        <w:rPr>
          <w:bCs/>
          <w:iCs/>
          <w:u w:val="single"/>
        </w:rPr>
        <w:t>zepra@c-box.cz</w:t>
      </w:r>
    </w:p>
    <w:p w14:paraId="286B146D" w14:textId="77777777" w:rsidR="00CB3AF9" w:rsidRDefault="00CB3AF9" w:rsidP="00CB3AF9">
      <w:pPr>
        <w:tabs>
          <w:tab w:val="left" w:pos="2835"/>
        </w:tabs>
        <w:rPr>
          <w:bCs/>
          <w:iCs/>
        </w:rPr>
      </w:pPr>
      <w:r>
        <w:rPr>
          <w:bCs/>
          <w:iCs/>
        </w:rPr>
        <w:t xml:space="preserve">telefon: </w:t>
      </w:r>
      <w:r>
        <w:rPr>
          <w:bCs/>
          <w:iCs/>
        </w:rPr>
        <w:tab/>
        <w:t>+420 353 993 367</w:t>
      </w:r>
    </w:p>
    <w:p w14:paraId="2EFB5C0F" w14:textId="1913B08A" w:rsidR="00CB3AF9" w:rsidRDefault="00CB3AF9" w:rsidP="00CB3AF9">
      <w:pPr>
        <w:tabs>
          <w:tab w:val="left" w:pos="2835"/>
        </w:tabs>
      </w:pPr>
      <w:r>
        <w:t xml:space="preserve">bankovní spojení: </w:t>
      </w:r>
      <w:r>
        <w:tab/>
      </w:r>
      <w:r w:rsidR="001F44A0">
        <w:t>XXX</w:t>
      </w:r>
    </w:p>
    <w:p w14:paraId="7C0789B5" w14:textId="1E2DCA89" w:rsidR="00CB3AF9" w:rsidRDefault="00CB3AF9" w:rsidP="00CB3AF9">
      <w:pPr>
        <w:tabs>
          <w:tab w:val="left" w:pos="2160"/>
          <w:tab w:val="left" w:pos="2835"/>
        </w:tabs>
      </w:pPr>
      <w:r>
        <w:t xml:space="preserve">číslo účtu: </w:t>
      </w:r>
      <w:r>
        <w:tab/>
      </w:r>
      <w:r>
        <w:tab/>
      </w:r>
      <w:r w:rsidR="001F44A0">
        <w:t>XXX</w:t>
      </w:r>
    </w:p>
    <w:p w14:paraId="03BBB3CE" w14:textId="77777777" w:rsidR="00666656" w:rsidRPr="00C32151" w:rsidRDefault="00666656" w:rsidP="00666656">
      <w:pPr>
        <w:jc w:val="both"/>
      </w:pPr>
    </w:p>
    <w:p w14:paraId="52ED92A4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7F1F8F3E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78C72C6A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BFFD81F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7112C93E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78BF4143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C379D5A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C9C62D4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768856BF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774E7A1" w14:textId="77777777" w:rsidR="008717FA" w:rsidRDefault="008717FA" w:rsidP="008B37E4">
      <w:pPr>
        <w:overflowPunct w:val="0"/>
        <w:autoSpaceDE w:val="0"/>
        <w:autoSpaceDN w:val="0"/>
        <w:adjustRightInd w:val="0"/>
      </w:pPr>
    </w:p>
    <w:p w14:paraId="0AE6EA47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7B650A7" w14:textId="77777777" w:rsidR="0095719F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</w:t>
      </w:r>
      <w:r w:rsidR="0095719F" w:rsidRPr="00203BCC">
        <w:rPr>
          <w:b/>
        </w:rPr>
        <w:t>.</w:t>
      </w:r>
    </w:p>
    <w:p w14:paraId="0840EC9D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Předmět</w:t>
      </w:r>
      <w:r w:rsidR="00D20AA8">
        <w:rPr>
          <w:b/>
        </w:rPr>
        <w:t xml:space="preserve"> a účel</w:t>
      </w:r>
      <w:r w:rsidRPr="00203BCC">
        <w:rPr>
          <w:b/>
        </w:rPr>
        <w:t xml:space="preserve"> výpůjčky </w:t>
      </w:r>
    </w:p>
    <w:p w14:paraId="3DC203A0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5711DAA1" w14:textId="315A6B8D" w:rsidR="00340A98" w:rsidRPr="00F245F3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F245F3">
        <w:t>Předmětem smlouvy je výpůjčka movitých věcí</w:t>
      </w:r>
      <w:r w:rsidR="00F245F3" w:rsidRPr="00F245F3">
        <w:t>, včetně nainstalovaného softwarového vybavení</w:t>
      </w:r>
      <w:r w:rsidR="00F245F3">
        <w:t xml:space="preserve"> </w:t>
      </w:r>
      <w:r w:rsidR="00F245F3" w:rsidRPr="00F245F3">
        <w:t xml:space="preserve">„Aplikace pro odbavení cestujícího s MAP kartou s produkty IDOK“, </w:t>
      </w:r>
      <w:r w:rsidRPr="00F245F3">
        <w:t>uvedených v příloze č. 1 – Předávací protokol, která je nedílnou součástí smlouvy (dále jen „předmět výpůjčky“)</w:t>
      </w:r>
      <w:r w:rsidR="00F245F3">
        <w:t>.</w:t>
      </w:r>
    </w:p>
    <w:p w14:paraId="62FD3398" w14:textId="77777777" w:rsidR="00D20AA8" w:rsidRPr="00D20AA8" w:rsidRDefault="00D20AA8" w:rsidP="00D20AA8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6B137A5" w14:textId="18C61AF5" w:rsidR="00D20AA8" w:rsidRPr="00D20AA8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>
        <w:lastRenderedPageBreak/>
        <w:t>Účelem smlouvy je bezplatné užívání movitého majetku vypůjč</w:t>
      </w:r>
      <w:r w:rsidR="009B48B3">
        <w:t xml:space="preserve">itelem </w:t>
      </w:r>
      <w:r w:rsidR="009B48B3" w:rsidRPr="009A7C0D">
        <w:t>pro zajištění odbavení a kontroly cestujících ve vozidlech</w:t>
      </w:r>
      <w:r w:rsidR="00DC2341">
        <w:t xml:space="preserve"> veřejné linkové dopravy,</w:t>
      </w:r>
      <w:r w:rsidR="009B48B3" w:rsidRPr="009A7C0D">
        <w:t xml:space="preserve"> používaných</w:t>
      </w:r>
      <w:r w:rsidR="00DC2341">
        <w:t xml:space="preserve"> k</w:t>
      </w:r>
      <w:r w:rsidR="005A18D6">
        <w:t xml:space="preserve"> </w:t>
      </w:r>
      <w:r w:rsidR="00C653B6" w:rsidRPr="00EE4D92">
        <w:t>zajištění dopravní obslužnosti územního obvodu Karlovarského kraje</w:t>
      </w:r>
      <w:r w:rsidR="00DC2341">
        <w:t xml:space="preserve"> v rámci IDOK</w:t>
      </w:r>
      <w:r w:rsidR="00C653B6">
        <w:t xml:space="preserve">, </w:t>
      </w:r>
      <w:r w:rsidR="009B48B3">
        <w:t xml:space="preserve">a </w:t>
      </w:r>
      <w:r>
        <w:t>zároveň upravuje vzájemná práva a povinnosti půjčitele a vypůjčitele.</w:t>
      </w:r>
    </w:p>
    <w:p w14:paraId="77B07E38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8E71CE9" w14:textId="27512A33" w:rsidR="00D20AA8" w:rsidRPr="00D20AA8" w:rsidRDefault="005D79E2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203BCC">
        <w:rPr>
          <w:rFonts w:eastAsia="HiddenHorzOCR"/>
        </w:rPr>
        <w:t>Půjčitel se na základě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654CE62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225E891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357D553" w14:textId="77777777" w:rsidR="00FC7CC1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I</w:t>
      </w:r>
      <w:r w:rsidR="00FC7CC1" w:rsidRPr="00203BCC">
        <w:rPr>
          <w:b/>
        </w:rPr>
        <w:t>.</w:t>
      </w:r>
    </w:p>
    <w:p w14:paraId="2B9F920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23B26F03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0F5996B7" w14:textId="7777777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9B48B3">
        <w:t>ne</w:t>
      </w:r>
      <w:r w:rsidR="00666656" w:rsidRPr="00203BCC">
        <w:t>určitou</w:t>
      </w:r>
      <w:r w:rsidR="009B48B3">
        <w:t>.</w:t>
      </w:r>
    </w:p>
    <w:p w14:paraId="7AF7AF09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0B02F431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0B5EC276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4D56E75B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19F67AA2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1FCB53E6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565E5720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7C4145C8" w14:textId="77777777" w:rsidR="0058441E" w:rsidRPr="00203BCC" w:rsidRDefault="0058441E" w:rsidP="008414A3">
      <w:pPr>
        <w:overflowPunct w:val="0"/>
        <w:autoSpaceDE w:val="0"/>
        <w:autoSpaceDN w:val="0"/>
        <w:adjustRightInd w:val="0"/>
        <w:jc w:val="both"/>
      </w:pPr>
    </w:p>
    <w:p w14:paraId="6F1EFDB8" w14:textId="77777777" w:rsidR="008414A3" w:rsidRPr="00203BCC" w:rsidRDefault="008B37E4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I</w:t>
      </w:r>
      <w:r w:rsidR="008414A3" w:rsidRPr="00203BCC">
        <w:rPr>
          <w:b/>
        </w:rPr>
        <w:t>.</w:t>
      </w:r>
    </w:p>
    <w:p w14:paraId="12F8639F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5E12944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9CED5D0" w14:textId="77777777" w:rsidR="00C613DA" w:rsidRPr="00203BCC" w:rsidRDefault="00340A98" w:rsidP="00536FE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EED4F9F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51147667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190F3FFC" w14:textId="77777777" w:rsidR="00F34892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791675F8" w14:textId="31C4AE98" w:rsidR="00F34892" w:rsidRDefault="00F34892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 w:rsidRPr="00203BCC">
        <w:t>Uhradit půjčiteli škodu, která by půjčiteli vznikla v souvislosti s užíváním předmětu výpůjčky vypůjčitelem</w:t>
      </w:r>
      <w:r w:rsidR="007742AE">
        <w:t>, a to ve výši ceny obvyklé v době poškození.</w:t>
      </w:r>
    </w:p>
    <w:p w14:paraId="4E10AAA1" w14:textId="24DE952A" w:rsidR="00E8633A" w:rsidRDefault="00E8633A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>
        <w:lastRenderedPageBreak/>
        <w:t xml:space="preserve">Vypůjčitel je povinen předat půjčiteli předmět výpůjčky </w:t>
      </w:r>
      <w:r w:rsidR="007742AE">
        <w:t>ke dni skončení smlouvy o výpůjčce</w:t>
      </w:r>
      <w:r>
        <w:t>. V případě, že nedojde vypůjčitelem ke vrácení předmětu výpůjčky půjčiteli</w:t>
      </w:r>
      <w:r w:rsidR="007742AE">
        <w:t xml:space="preserve"> ve stanoveném termínu</w:t>
      </w:r>
      <w:r>
        <w:t>, náleží půjčiteli náhrada škody ve výši</w:t>
      </w:r>
      <w:r w:rsidR="007742AE">
        <w:t xml:space="preserve"> ceny obvyklé za předmět výpůjčky.</w:t>
      </w:r>
      <w:r>
        <w:t xml:space="preserve">   </w:t>
      </w:r>
    </w:p>
    <w:p w14:paraId="72711583" w14:textId="72FDD778" w:rsidR="00A64B7F" w:rsidRPr="007742AE" w:rsidRDefault="00A64B7F" w:rsidP="007742AE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 xml:space="preserve">   </w:t>
      </w:r>
      <w:r w:rsidRPr="00262A53">
        <w:t>Vypůjčitel, ja</w:t>
      </w:r>
      <w:r>
        <w:t xml:space="preserve">ko uživatel vypůjčených tabletů </w:t>
      </w:r>
      <w:r w:rsidRPr="00262A53">
        <w:t xml:space="preserve">s nainstalovanou aplikací pro odbavení cestujícího s MAP kartou s produkty IDOK, je při pravidelném provozu povinen zajistit aktualizaci blacklistu karet, tj. aby každé zařízení bylo před začátkem každé pracovní směny (minimálně jedenkrát denně) připojeno k vhodné wi-fi síti na dobu dostatečnou, která umožní, aby byl v aplikaci pro odbavení cestujícího s MAP kartou s produkty IDOK aktualizován blacklist karet. </w:t>
      </w:r>
    </w:p>
    <w:p w14:paraId="6DB8999C" w14:textId="77777777" w:rsidR="00A52F77" w:rsidRPr="00203BCC" w:rsidRDefault="00A52F77" w:rsidP="00A52F77">
      <w:pPr>
        <w:ind w:left="480"/>
        <w:jc w:val="both"/>
      </w:pPr>
    </w:p>
    <w:p w14:paraId="5DE9F2E0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7317694B" w14:textId="77777777" w:rsidR="00F34892" w:rsidRPr="00203BCC" w:rsidRDefault="00F34892" w:rsidP="00536FE1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642F4DFE" w14:textId="77777777" w:rsidR="00F43108" w:rsidRPr="00203BCC" w:rsidRDefault="00F43108" w:rsidP="00F43108">
      <w:pPr>
        <w:ind w:left="840"/>
        <w:jc w:val="both"/>
      </w:pPr>
    </w:p>
    <w:p w14:paraId="05CFEAE9" w14:textId="77777777" w:rsidR="00A52F77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47393C3" w14:textId="77777777" w:rsidR="00536FE1" w:rsidRPr="008E1667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IV</w:t>
      </w:r>
      <w:r w:rsidRPr="008E1667">
        <w:rPr>
          <w:b/>
          <w:bCs/>
        </w:rPr>
        <w:t>.</w:t>
      </w:r>
    </w:p>
    <w:p w14:paraId="30F84C46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Další práva a povinnosti smluvních stran</w:t>
      </w:r>
    </w:p>
    <w:p w14:paraId="4092E841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</w:p>
    <w:p w14:paraId="5EE4E2BF" w14:textId="50C6B950" w:rsidR="00D2458C" w:rsidRPr="00DC2341" w:rsidRDefault="009A7C0D" w:rsidP="00D245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C2341">
        <w:rPr>
          <w:rFonts w:ascii="Times New Roman" w:hAnsi="Times New Roman"/>
          <w:sz w:val="24"/>
        </w:rPr>
        <w:t xml:space="preserve">Předmět výpůjčky bude užit výhradně </w:t>
      </w:r>
      <w:r w:rsidR="00D76C1A" w:rsidRPr="00DC2341">
        <w:rPr>
          <w:rFonts w:ascii="Times New Roman" w:hAnsi="Times New Roman"/>
          <w:sz w:val="24"/>
        </w:rPr>
        <w:t xml:space="preserve">pro doplnění </w:t>
      </w:r>
      <w:r w:rsidR="00D60038" w:rsidRPr="00DC2341">
        <w:rPr>
          <w:rFonts w:ascii="Times New Roman" w:hAnsi="Times New Roman"/>
          <w:sz w:val="24"/>
        </w:rPr>
        <w:t>odbavovacích zařízení</w:t>
      </w:r>
      <w:r w:rsidRPr="00DC2341">
        <w:rPr>
          <w:rFonts w:ascii="Times New Roman" w:hAnsi="Times New Roman"/>
          <w:sz w:val="24"/>
        </w:rPr>
        <w:t xml:space="preserve"> vypůjčitele určených pro zajištění odbavení a kontroly cestujících ve vozidlech </w:t>
      </w:r>
      <w:r w:rsidR="00DC2341" w:rsidRPr="00DC2341">
        <w:rPr>
          <w:rFonts w:ascii="Times New Roman" w:hAnsi="Times New Roman"/>
          <w:sz w:val="24"/>
        </w:rPr>
        <w:t xml:space="preserve">veřejné linkové dopravy, </w:t>
      </w:r>
      <w:r w:rsidRPr="00DC2341">
        <w:rPr>
          <w:rFonts w:ascii="Times New Roman" w:hAnsi="Times New Roman"/>
          <w:sz w:val="24"/>
        </w:rPr>
        <w:t>používaných</w:t>
      </w:r>
      <w:r w:rsidR="00DC2341" w:rsidRPr="00DC2341">
        <w:rPr>
          <w:rFonts w:ascii="Times New Roman" w:hAnsi="Times New Roman"/>
          <w:sz w:val="24"/>
        </w:rPr>
        <w:t xml:space="preserve"> k zajištění dopravní obslužnosti územního obvodu Karlovarského kraje</w:t>
      </w:r>
      <w:r w:rsidR="00DC2341">
        <w:rPr>
          <w:rFonts w:ascii="Times New Roman" w:hAnsi="Times New Roman"/>
          <w:sz w:val="24"/>
        </w:rPr>
        <w:t xml:space="preserve"> v rámci IDOK</w:t>
      </w:r>
      <w:r w:rsidRPr="00DC2341">
        <w:rPr>
          <w:rFonts w:ascii="Times New Roman" w:hAnsi="Times New Roman"/>
          <w:sz w:val="24"/>
        </w:rPr>
        <w:t>.</w:t>
      </w:r>
    </w:p>
    <w:p w14:paraId="0DDBB120" w14:textId="77777777" w:rsidR="00D2458C" w:rsidRPr="00D2458C" w:rsidRDefault="00D2458C" w:rsidP="00D2458C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</w:p>
    <w:p w14:paraId="4026D624" w14:textId="77777777" w:rsidR="00D2458C" w:rsidRDefault="009A7C0D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zdržet se jakékoliv činnosti, jež by mohla znemožnit nebo ztížit dosažení účelu smlouvy.</w:t>
      </w:r>
    </w:p>
    <w:p w14:paraId="2CF201CA" w14:textId="77777777" w:rsidR="00D2458C" w:rsidRDefault="00D2458C" w:rsidP="00D2458C">
      <w:pPr>
        <w:pStyle w:val="Odstavecseseznamem"/>
      </w:pPr>
    </w:p>
    <w:p w14:paraId="5B3B6CA3" w14:textId="77777777" w:rsidR="00D2458C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vzájemně se informovat o skutečnostech rozhodných pro plnění smlouvy, a to bez zbytečného odkladu.</w:t>
      </w:r>
    </w:p>
    <w:p w14:paraId="11C38348" w14:textId="77777777" w:rsidR="00D2458C" w:rsidRDefault="00D2458C" w:rsidP="00D2458C">
      <w:pPr>
        <w:pStyle w:val="Odstavecseseznamem"/>
      </w:pPr>
    </w:p>
    <w:p w14:paraId="1490215F" w14:textId="77777777" w:rsidR="00536FE1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 xml:space="preserve">Vypůjčitel je povinen kdykoliv během trvání smlouvy umožnit půjčiteli na základě žádosti přístup k předmětu výpůjčky za účelem kontroly. </w:t>
      </w:r>
    </w:p>
    <w:p w14:paraId="785D0689" w14:textId="77777777" w:rsidR="00536FE1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3D0AB7C" w14:textId="77777777" w:rsidR="00536FE1" w:rsidRPr="00203BCC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74F7550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5E54398E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030DEF7" w14:textId="77777777" w:rsidR="00F43108" w:rsidRPr="00203BCC" w:rsidRDefault="00F43108" w:rsidP="00F43108">
      <w:pPr>
        <w:jc w:val="both"/>
      </w:pPr>
    </w:p>
    <w:p w14:paraId="4DE69687" w14:textId="77777777" w:rsidR="00E2319D" w:rsidRPr="00E2319D" w:rsidRDefault="00203BCC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 w:rsidRPr="00E2319D">
        <w:rPr>
          <w:rFonts w:ascii="Times New Roman" w:hAnsi="Times New Roman"/>
          <w:sz w:val="24"/>
          <w:szCs w:val="24"/>
        </w:rPr>
        <w:t xml:space="preserve"> a účinnosti </w:t>
      </w:r>
      <w:r w:rsidR="00E2319D" w:rsidRPr="00E2319D">
        <w:rPr>
          <w:rFonts w:ascii="Times New Roman" w:hAnsi="Times New Roman"/>
          <w:sz w:val="24"/>
          <w:szCs w:val="24"/>
        </w:rPr>
        <w:t xml:space="preserve">dnem uveřejnění v registru smluv dle zákona č. 340/2015 Sb., </w:t>
      </w:r>
      <w:r w:rsidR="00990424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těchto smluv a o registru smluv (zákon </w:t>
      </w:r>
      <w:r w:rsidR="00E2319D" w:rsidRPr="00E2319D">
        <w:rPr>
          <w:rFonts w:ascii="Times New Roman" w:hAnsi="Times New Roman"/>
          <w:sz w:val="24"/>
          <w:szCs w:val="24"/>
        </w:rPr>
        <w:t>o registru smluv</w:t>
      </w:r>
      <w:r w:rsidR="00990424">
        <w:rPr>
          <w:rFonts w:ascii="Times New Roman" w:hAnsi="Times New Roman"/>
          <w:sz w:val="24"/>
          <w:szCs w:val="24"/>
        </w:rPr>
        <w:t>)</w:t>
      </w:r>
      <w:r w:rsidR="00E2319D" w:rsidRPr="00E2319D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990424">
        <w:rPr>
          <w:rFonts w:ascii="Times New Roman" w:hAnsi="Times New Roman"/>
          <w:sz w:val="24"/>
          <w:szCs w:val="24"/>
        </w:rPr>
        <w:t xml:space="preserve"> (dále jen „zákon o registru smluv“)</w:t>
      </w:r>
      <w:r w:rsidR="00E2319D" w:rsidRPr="00E2319D">
        <w:rPr>
          <w:rFonts w:ascii="Times New Roman" w:hAnsi="Times New Roman"/>
          <w:sz w:val="24"/>
          <w:szCs w:val="24"/>
        </w:rPr>
        <w:t>.</w:t>
      </w:r>
    </w:p>
    <w:p w14:paraId="222988FE" w14:textId="77777777" w:rsidR="00E2319D" w:rsidRDefault="00E2319D" w:rsidP="00E2319D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2E794AD9" w14:textId="7DFDA8D7" w:rsidR="00E2319D" w:rsidRPr="0079103F" w:rsidRDefault="00E2319D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</w:rPr>
        <w:t>Smluvní strany se doho</w:t>
      </w:r>
      <w:r>
        <w:rPr>
          <w:rFonts w:ascii="Times New Roman" w:hAnsi="Times New Roman"/>
          <w:sz w:val="24"/>
        </w:rPr>
        <w:t xml:space="preserve">dly, že uveřejnění smlouvy </w:t>
      </w:r>
      <w:r w:rsidRPr="00E2319D">
        <w:rPr>
          <w:rFonts w:ascii="Times New Roman" w:hAnsi="Times New Roman"/>
          <w:sz w:val="24"/>
        </w:rPr>
        <w:t>v registru smluv na základě zákona o registru</w:t>
      </w:r>
      <w:r>
        <w:rPr>
          <w:rFonts w:ascii="Times New Roman" w:hAnsi="Times New Roman"/>
          <w:sz w:val="24"/>
        </w:rPr>
        <w:t xml:space="preserve"> smluv, provede půjčitel</w:t>
      </w:r>
      <w:r w:rsidRPr="00E2319D">
        <w:rPr>
          <w:rFonts w:ascii="Times New Roman" w:hAnsi="Times New Roman"/>
          <w:sz w:val="24"/>
        </w:rPr>
        <w:t>. Oznámení o uveřejněn</w:t>
      </w:r>
      <w:r>
        <w:rPr>
          <w:rFonts w:ascii="Times New Roman" w:hAnsi="Times New Roman"/>
          <w:sz w:val="24"/>
        </w:rPr>
        <w:t>í v registru smluv bude vypůjčiteli</w:t>
      </w:r>
      <w:r w:rsidRPr="00E2319D">
        <w:rPr>
          <w:rFonts w:ascii="Times New Roman" w:hAnsi="Times New Roman"/>
          <w:sz w:val="24"/>
        </w:rPr>
        <w:t xml:space="preserve"> oznámeno prostřednictvím </w:t>
      </w:r>
      <w:r w:rsidR="005D6BDE">
        <w:rPr>
          <w:rFonts w:ascii="Times New Roman" w:hAnsi="Times New Roman"/>
          <w:sz w:val="24"/>
        </w:rPr>
        <w:t xml:space="preserve">jeho </w:t>
      </w:r>
      <w:r w:rsidRPr="00E2319D">
        <w:rPr>
          <w:rFonts w:ascii="Times New Roman" w:hAnsi="Times New Roman"/>
          <w:sz w:val="24"/>
        </w:rPr>
        <w:t xml:space="preserve">e-mailové </w:t>
      </w:r>
      <w:r w:rsidR="005D6BDE">
        <w:rPr>
          <w:rFonts w:ascii="Times New Roman" w:hAnsi="Times New Roman"/>
          <w:sz w:val="24"/>
        </w:rPr>
        <w:t xml:space="preserve">adresy </w:t>
      </w:r>
      <w:r w:rsidRPr="00E2319D">
        <w:rPr>
          <w:rFonts w:ascii="Times New Roman" w:hAnsi="Times New Roman"/>
          <w:sz w:val="24"/>
        </w:rPr>
        <w:t>uvedené v záhlaví smlouvy.</w:t>
      </w:r>
    </w:p>
    <w:p w14:paraId="7E3920C0" w14:textId="77777777" w:rsidR="0079103F" w:rsidRDefault="0079103F" w:rsidP="0079103F">
      <w:pPr>
        <w:pStyle w:val="Odstavecseseznamem"/>
        <w:rPr>
          <w:rFonts w:ascii="Times New Roman" w:hAnsi="Times New Roman"/>
          <w:sz w:val="24"/>
        </w:rPr>
      </w:pPr>
    </w:p>
    <w:p w14:paraId="70AA4F3F" w14:textId="77777777" w:rsidR="0079103F" w:rsidRPr="0079103F" w:rsidRDefault="0079103F" w:rsidP="0079103F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edmět výpůjčky bude půjčitelem předán vypůjčiteli k užívání </w:t>
      </w:r>
      <w:r w:rsidRPr="00E2319D">
        <w:rPr>
          <w:rFonts w:ascii="Times New Roman" w:hAnsi="Times New Roman"/>
          <w:sz w:val="24"/>
          <w:szCs w:val="24"/>
        </w:rPr>
        <w:t>dnem protokolárního převzetí movitých věcí uvedených v příloze č. 1 – Předávací protokol, která je nedílnou součástí smlouvy.</w:t>
      </w:r>
    </w:p>
    <w:p w14:paraId="50AF1A7F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689868A7" w14:textId="77777777" w:rsidR="00F43108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39F3CBCD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58DE37FC" w14:textId="77777777" w:rsidR="00203BCC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6016A772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022A5A4" w14:textId="77777777" w:rsidR="00F43108" w:rsidRPr="00203BCC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2C396DA1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2F864A" w14:textId="77777777" w:rsidR="00F43108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643FA5B0" w14:textId="77777777" w:rsidR="00E2319D" w:rsidRDefault="00E2319D" w:rsidP="00E2319D">
      <w:pPr>
        <w:pStyle w:val="Odstavecseseznamem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246AE03E" w14:textId="77777777" w:rsidTr="00E2319D">
        <w:trPr>
          <w:trHeight w:val="8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44D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C9238F6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0A0003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5354FCB" w14:textId="462FDC26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1F44A0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1F44A0">
              <w:rPr>
                <w:rFonts w:eastAsia="HiddenHorzOCR"/>
              </w:rPr>
              <w:t>13.06.2019</w:t>
            </w:r>
          </w:p>
          <w:p w14:paraId="6942E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63F4715" w14:textId="10F84870" w:rsidR="008F3DF5" w:rsidRPr="00203BCC" w:rsidRDefault="001F44A0" w:rsidP="001F44A0">
            <w:pPr>
              <w:tabs>
                <w:tab w:val="left" w:pos="1302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496CA2C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7D6AFC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22275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AF2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B628531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9C7A7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BDBF59" w14:textId="77777777" w:rsidR="001F44A0" w:rsidRPr="00203BCC" w:rsidRDefault="001F44A0" w:rsidP="001F44A0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>
              <w:rPr>
                <w:rFonts w:eastAsia="HiddenHorzOCR"/>
              </w:rPr>
              <w:t>13.06.2019</w:t>
            </w:r>
          </w:p>
          <w:p w14:paraId="0A8B1D90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5F9C2B4" w14:textId="2DB29AAD" w:rsidR="00203BCC" w:rsidRPr="00203BCC" w:rsidRDefault="001F44A0" w:rsidP="001F44A0">
            <w:pPr>
              <w:tabs>
                <w:tab w:val="left" w:pos="1377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  <w:bookmarkStart w:id="0" w:name="_GoBack"/>
            <w:bookmarkEnd w:id="0"/>
          </w:p>
          <w:p w14:paraId="29AF3F5F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1EDA08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119F396E" w14:textId="77777777" w:rsidR="00F43108" w:rsidRPr="00203BCC" w:rsidRDefault="00203BCC" w:rsidP="00E2319D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329759A" w14:textId="77777777" w:rsidR="00A52F77" w:rsidRPr="00203BCC" w:rsidRDefault="00A52F77" w:rsidP="00D2458C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8884" w14:textId="77777777" w:rsidR="005D00B6" w:rsidRDefault="005D00B6" w:rsidP="007D2BB6">
      <w:r>
        <w:separator/>
      </w:r>
    </w:p>
  </w:endnote>
  <w:endnote w:type="continuationSeparator" w:id="0">
    <w:p w14:paraId="2FBC2506" w14:textId="77777777" w:rsidR="005D00B6" w:rsidRDefault="005D00B6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7E76" w14:textId="6C6454B8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4A0">
      <w:rPr>
        <w:noProof/>
      </w:rPr>
      <w:t>4</w:t>
    </w:r>
    <w:r>
      <w:rPr>
        <w:noProof/>
      </w:rPr>
      <w:fldChar w:fldCharType="end"/>
    </w:r>
  </w:p>
  <w:p w14:paraId="62892C77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0FD8" w14:textId="77777777" w:rsidR="005D00B6" w:rsidRDefault="005D00B6" w:rsidP="007D2BB6">
      <w:r>
        <w:separator/>
      </w:r>
    </w:p>
  </w:footnote>
  <w:footnote w:type="continuationSeparator" w:id="0">
    <w:p w14:paraId="6F54323E" w14:textId="77777777" w:rsidR="005D00B6" w:rsidRDefault="005D00B6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6C46" w14:textId="77777777" w:rsidR="008717FA" w:rsidRDefault="008717FA" w:rsidP="008717FA">
    <w:pPr>
      <w:pStyle w:val="Zhlav"/>
      <w:jc w:val="center"/>
    </w:pPr>
  </w:p>
  <w:p w14:paraId="44FB966A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65C"/>
    <w:multiLevelType w:val="hybridMultilevel"/>
    <w:tmpl w:val="FBD6DA2C"/>
    <w:lvl w:ilvl="0" w:tplc="BACEF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6B20"/>
    <w:multiLevelType w:val="hybridMultilevel"/>
    <w:tmpl w:val="F38622BA"/>
    <w:lvl w:ilvl="0" w:tplc="4572B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561B5"/>
    <w:multiLevelType w:val="hybridMultilevel"/>
    <w:tmpl w:val="356862F2"/>
    <w:lvl w:ilvl="0" w:tplc="9B9638E0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D40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1F44A0"/>
    <w:rsid w:val="00203090"/>
    <w:rsid w:val="002038A5"/>
    <w:rsid w:val="00203BCC"/>
    <w:rsid w:val="0022128B"/>
    <w:rsid w:val="002223C5"/>
    <w:rsid w:val="0023583A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0549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29B6"/>
    <w:rsid w:val="00323E49"/>
    <w:rsid w:val="00334DE2"/>
    <w:rsid w:val="003363CA"/>
    <w:rsid w:val="00340A98"/>
    <w:rsid w:val="00343F42"/>
    <w:rsid w:val="00345929"/>
    <w:rsid w:val="00353C3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4050A4"/>
    <w:rsid w:val="00413CBA"/>
    <w:rsid w:val="004178A2"/>
    <w:rsid w:val="0042051A"/>
    <w:rsid w:val="00426FB4"/>
    <w:rsid w:val="00432FAE"/>
    <w:rsid w:val="00442ECA"/>
    <w:rsid w:val="00462CA1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B5D16"/>
    <w:rsid w:val="004B7EB4"/>
    <w:rsid w:val="004C6E65"/>
    <w:rsid w:val="004C7AF6"/>
    <w:rsid w:val="004D465D"/>
    <w:rsid w:val="004D5A48"/>
    <w:rsid w:val="004E305F"/>
    <w:rsid w:val="00514D2A"/>
    <w:rsid w:val="00514ED2"/>
    <w:rsid w:val="00515B83"/>
    <w:rsid w:val="00520F97"/>
    <w:rsid w:val="00524C8F"/>
    <w:rsid w:val="00532097"/>
    <w:rsid w:val="00536FE1"/>
    <w:rsid w:val="005571E0"/>
    <w:rsid w:val="00563AA9"/>
    <w:rsid w:val="0056545A"/>
    <w:rsid w:val="00571740"/>
    <w:rsid w:val="00572975"/>
    <w:rsid w:val="005802CB"/>
    <w:rsid w:val="0058334C"/>
    <w:rsid w:val="0058441E"/>
    <w:rsid w:val="005844B5"/>
    <w:rsid w:val="005A18D6"/>
    <w:rsid w:val="005A431D"/>
    <w:rsid w:val="005B37A9"/>
    <w:rsid w:val="005C349A"/>
    <w:rsid w:val="005C712D"/>
    <w:rsid w:val="005D00B6"/>
    <w:rsid w:val="005D0CA1"/>
    <w:rsid w:val="005D180A"/>
    <w:rsid w:val="005D56EA"/>
    <w:rsid w:val="005D6BDE"/>
    <w:rsid w:val="005D79E2"/>
    <w:rsid w:val="005F2921"/>
    <w:rsid w:val="005F4AC4"/>
    <w:rsid w:val="005F7573"/>
    <w:rsid w:val="005F7734"/>
    <w:rsid w:val="00603F46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76E5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61FD4"/>
    <w:rsid w:val="007631F6"/>
    <w:rsid w:val="007742AE"/>
    <w:rsid w:val="0077607D"/>
    <w:rsid w:val="0079103F"/>
    <w:rsid w:val="0079187B"/>
    <w:rsid w:val="007926D2"/>
    <w:rsid w:val="007977AC"/>
    <w:rsid w:val="007A7430"/>
    <w:rsid w:val="007B3247"/>
    <w:rsid w:val="007B41D9"/>
    <w:rsid w:val="007B4AE0"/>
    <w:rsid w:val="007B7908"/>
    <w:rsid w:val="007C24CB"/>
    <w:rsid w:val="007C6578"/>
    <w:rsid w:val="007D1FD6"/>
    <w:rsid w:val="007D2BB6"/>
    <w:rsid w:val="007D424E"/>
    <w:rsid w:val="007E1285"/>
    <w:rsid w:val="007E2EB4"/>
    <w:rsid w:val="007F7C15"/>
    <w:rsid w:val="00811B03"/>
    <w:rsid w:val="0081353F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1ED2"/>
    <w:rsid w:val="008B37E4"/>
    <w:rsid w:val="008C1ACD"/>
    <w:rsid w:val="008C51EA"/>
    <w:rsid w:val="008D2A80"/>
    <w:rsid w:val="008E10F4"/>
    <w:rsid w:val="008F00FC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0424"/>
    <w:rsid w:val="00991495"/>
    <w:rsid w:val="00991E46"/>
    <w:rsid w:val="00993159"/>
    <w:rsid w:val="009A541B"/>
    <w:rsid w:val="009A7C0D"/>
    <w:rsid w:val="009B00C0"/>
    <w:rsid w:val="009B3A2D"/>
    <w:rsid w:val="009B48B3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64B7F"/>
    <w:rsid w:val="00A67895"/>
    <w:rsid w:val="00A72642"/>
    <w:rsid w:val="00A74777"/>
    <w:rsid w:val="00A81B7F"/>
    <w:rsid w:val="00A96425"/>
    <w:rsid w:val="00A96657"/>
    <w:rsid w:val="00AB5F14"/>
    <w:rsid w:val="00AD742F"/>
    <w:rsid w:val="00AE375D"/>
    <w:rsid w:val="00AE63F4"/>
    <w:rsid w:val="00B14E83"/>
    <w:rsid w:val="00B16975"/>
    <w:rsid w:val="00B23A59"/>
    <w:rsid w:val="00B26B5F"/>
    <w:rsid w:val="00B312B8"/>
    <w:rsid w:val="00B3580B"/>
    <w:rsid w:val="00B3590A"/>
    <w:rsid w:val="00B45C14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C07E3"/>
    <w:rsid w:val="00BC3BE0"/>
    <w:rsid w:val="00BC5C09"/>
    <w:rsid w:val="00BC6ED1"/>
    <w:rsid w:val="00BC7FE9"/>
    <w:rsid w:val="00BD6B19"/>
    <w:rsid w:val="00C00A74"/>
    <w:rsid w:val="00C01FDF"/>
    <w:rsid w:val="00C07490"/>
    <w:rsid w:val="00C2219D"/>
    <w:rsid w:val="00C22B3A"/>
    <w:rsid w:val="00C3594C"/>
    <w:rsid w:val="00C46590"/>
    <w:rsid w:val="00C47C1F"/>
    <w:rsid w:val="00C613DA"/>
    <w:rsid w:val="00C653B6"/>
    <w:rsid w:val="00C7291D"/>
    <w:rsid w:val="00C82916"/>
    <w:rsid w:val="00C86627"/>
    <w:rsid w:val="00CA324A"/>
    <w:rsid w:val="00CB1CB3"/>
    <w:rsid w:val="00CB3AF9"/>
    <w:rsid w:val="00CC24CC"/>
    <w:rsid w:val="00CD2818"/>
    <w:rsid w:val="00CD5D4F"/>
    <w:rsid w:val="00CE1757"/>
    <w:rsid w:val="00CE6958"/>
    <w:rsid w:val="00CE7103"/>
    <w:rsid w:val="00CE7560"/>
    <w:rsid w:val="00CF2A2B"/>
    <w:rsid w:val="00CF44DC"/>
    <w:rsid w:val="00D10720"/>
    <w:rsid w:val="00D13D8E"/>
    <w:rsid w:val="00D20AA8"/>
    <w:rsid w:val="00D210AF"/>
    <w:rsid w:val="00D212A1"/>
    <w:rsid w:val="00D213C2"/>
    <w:rsid w:val="00D21CD5"/>
    <w:rsid w:val="00D2458C"/>
    <w:rsid w:val="00D257A2"/>
    <w:rsid w:val="00D326F4"/>
    <w:rsid w:val="00D32A76"/>
    <w:rsid w:val="00D33B15"/>
    <w:rsid w:val="00D35DD5"/>
    <w:rsid w:val="00D3660F"/>
    <w:rsid w:val="00D424BD"/>
    <w:rsid w:val="00D56664"/>
    <w:rsid w:val="00D60038"/>
    <w:rsid w:val="00D63FE1"/>
    <w:rsid w:val="00D67421"/>
    <w:rsid w:val="00D74D80"/>
    <w:rsid w:val="00D76C1A"/>
    <w:rsid w:val="00D8093E"/>
    <w:rsid w:val="00D81B6B"/>
    <w:rsid w:val="00D916A0"/>
    <w:rsid w:val="00DA6556"/>
    <w:rsid w:val="00DA7208"/>
    <w:rsid w:val="00DB43BB"/>
    <w:rsid w:val="00DB6C5D"/>
    <w:rsid w:val="00DC1768"/>
    <w:rsid w:val="00DC2341"/>
    <w:rsid w:val="00DC5848"/>
    <w:rsid w:val="00DD1318"/>
    <w:rsid w:val="00DD3289"/>
    <w:rsid w:val="00DD36B8"/>
    <w:rsid w:val="00DD3757"/>
    <w:rsid w:val="00DF085E"/>
    <w:rsid w:val="00DF1507"/>
    <w:rsid w:val="00DF2D8A"/>
    <w:rsid w:val="00E12EFE"/>
    <w:rsid w:val="00E13372"/>
    <w:rsid w:val="00E16BB1"/>
    <w:rsid w:val="00E21E6E"/>
    <w:rsid w:val="00E2319D"/>
    <w:rsid w:val="00E31C33"/>
    <w:rsid w:val="00E327A8"/>
    <w:rsid w:val="00E430CA"/>
    <w:rsid w:val="00E45F81"/>
    <w:rsid w:val="00E62C03"/>
    <w:rsid w:val="00E6492D"/>
    <w:rsid w:val="00E71B8A"/>
    <w:rsid w:val="00E845B4"/>
    <w:rsid w:val="00E8633A"/>
    <w:rsid w:val="00E87A9A"/>
    <w:rsid w:val="00E9780D"/>
    <w:rsid w:val="00EA0B37"/>
    <w:rsid w:val="00EA234C"/>
    <w:rsid w:val="00EA3F31"/>
    <w:rsid w:val="00EA42FD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07EF"/>
    <w:rsid w:val="00F1747A"/>
    <w:rsid w:val="00F177CA"/>
    <w:rsid w:val="00F21D07"/>
    <w:rsid w:val="00F245F3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66646"/>
    <w:rsid w:val="00F77351"/>
    <w:rsid w:val="00F77EE5"/>
    <w:rsid w:val="00F800CA"/>
    <w:rsid w:val="00F85AD1"/>
    <w:rsid w:val="00F95BD8"/>
    <w:rsid w:val="00F96FE4"/>
    <w:rsid w:val="00FB17AF"/>
    <w:rsid w:val="00FC1255"/>
    <w:rsid w:val="00FC5ACE"/>
    <w:rsid w:val="00FC7CC1"/>
    <w:rsid w:val="00FD4707"/>
    <w:rsid w:val="00FD52EA"/>
    <w:rsid w:val="00FD7778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D82881"/>
  <w15:docId w15:val="{D9BCA264-D093-4A1A-A946-97517DE6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qFormat/>
    <w:rsid w:val="00536FE1"/>
    <w:rPr>
      <w:sz w:val="24"/>
      <w:szCs w:val="24"/>
    </w:rPr>
  </w:style>
  <w:style w:type="character" w:styleId="Zdraznn">
    <w:name w:val="Emphasis"/>
    <w:basedOn w:val="Standardnpsmoodstavce"/>
    <w:qFormat/>
    <w:rsid w:val="00536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6259-A9D2-4814-AF2D-3504117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QARS, spol. s r.o.</dc:creator>
  <cp:lastModifiedBy>Kořán Petr</cp:lastModifiedBy>
  <cp:revision>2</cp:revision>
  <cp:lastPrinted>2016-01-06T07:51:00Z</cp:lastPrinted>
  <dcterms:created xsi:type="dcterms:W3CDTF">2019-06-14T07:52:00Z</dcterms:created>
  <dcterms:modified xsi:type="dcterms:W3CDTF">2019-06-14T07:52:00Z</dcterms:modified>
</cp:coreProperties>
</file>